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C4C0" w14:textId="5F7C9202" w:rsidR="00CD4CEF" w:rsidRDefault="00CD4CEF" w:rsidP="00C053A2"/>
    <w:p w14:paraId="2153D3A3" w14:textId="7E4E3062" w:rsidR="009F6A8D" w:rsidRPr="00726472" w:rsidRDefault="009F6A8D" w:rsidP="009F6A8D">
      <w:pPr>
        <w:jc w:val="right"/>
        <w:rPr>
          <w:rFonts w:ascii="Arial Narrow" w:hAnsi="Arial Narrow"/>
          <w:b/>
          <w:sz w:val="24"/>
          <w:szCs w:val="24"/>
        </w:rPr>
      </w:pPr>
      <w:r w:rsidRPr="00726472">
        <w:rPr>
          <w:rFonts w:ascii="Arial Narrow" w:hAnsi="Arial Narrow"/>
          <w:b/>
          <w:sz w:val="24"/>
          <w:szCs w:val="24"/>
        </w:rPr>
        <w:t>Załącznik nr 1 do zaproszenia</w:t>
      </w:r>
      <w:r w:rsidR="00726472" w:rsidRPr="00726472">
        <w:rPr>
          <w:rFonts w:ascii="Arial Narrow" w:hAnsi="Arial Narrow"/>
          <w:b/>
          <w:sz w:val="24"/>
          <w:szCs w:val="24"/>
        </w:rPr>
        <w:t xml:space="preserve"> do składania ofert</w:t>
      </w:r>
    </w:p>
    <w:p w14:paraId="27EAD64E" w14:textId="77777777" w:rsidR="009F6A8D" w:rsidRPr="00726472" w:rsidRDefault="009F6A8D" w:rsidP="009F6A8D">
      <w:pPr>
        <w:rPr>
          <w:rFonts w:ascii="Arial Narrow" w:hAnsi="Arial Narrow"/>
          <w:sz w:val="24"/>
          <w:szCs w:val="24"/>
        </w:rPr>
      </w:pPr>
    </w:p>
    <w:p w14:paraId="3CAF00A9" w14:textId="77777777" w:rsidR="00726472" w:rsidRDefault="009F6A8D" w:rsidP="00726472">
      <w:pPr>
        <w:jc w:val="center"/>
        <w:rPr>
          <w:rFonts w:ascii="Arial Narrow" w:hAnsi="Arial Narrow"/>
          <w:b/>
          <w:smallCaps/>
          <w:sz w:val="24"/>
          <w:szCs w:val="24"/>
          <w:lang w:eastAsia="x-none"/>
        </w:rPr>
      </w:pPr>
      <w:r w:rsidRPr="00726472">
        <w:rPr>
          <w:rFonts w:ascii="Arial Narrow" w:hAnsi="Arial Narrow"/>
          <w:b/>
          <w:smallCaps/>
          <w:sz w:val="24"/>
          <w:szCs w:val="24"/>
          <w:lang w:val="x-none" w:eastAsia="x-none"/>
        </w:rPr>
        <w:t>Oferta</w:t>
      </w:r>
      <w:r w:rsidR="00726472">
        <w:rPr>
          <w:rFonts w:ascii="Arial Narrow" w:hAnsi="Arial Narrow"/>
          <w:b/>
          <w:smallCaps/>
          <w:sz w:val="24"/>
          <w:szCs w:val="24"/>
          <w:lang w:eastAsia="x-none"/>
        </w:rPr>
        <w:t xml:space="preserve"> </w:t>
      </w:r>
    </w:p>
    <w:p w14:paraId="058F4C3D" w14:textId="38BE4149" w:rsidR="00726472" w:rsidRPr="00726472" w:rsidRDefault="009F6A8D" w:rsidP="00726472">
      <w:pPr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726472">
        <w:rPr>
          <w:rFonts w:ascii="Arial Narrow" w:hAnsi="Arial Narrow"/>
          <w:b/>
          <w:smallCaps/>
          <w:sz w:val="24"/>
          <w:szCs w:val="24"/>
        </w:rPr>
        <w:t>w postępowaniu na realizację</w:t>
      </w:r>
      <w:r w:rsidR="00726472" w:rsidRPr="00726472">
        <w:rPr>
          <w:rFonts w:ascii="Arial Narrow" w:hAnsi="Arial Narrow"/>
          <w:b/>
          <w:smallCaps/>
          <w:sz w:val="24"/>
          <w:szCs w:val="24"/>
        </w:rPr>
        <w:t xml:space="preserve"> zamówienia</w:t>
      </w:r>
      <w:r w:rsidR="00726472">
        <w:rPr>
          <w:rFonts w:ascii="Arial Narrow" w:hAnsi="Arial Narrow"/>
          <w:b/>
          <w:smallCaps/>
          <w:sz w:val="24"/>
          <w:szCs w:val="24"/>
        </w:rPr>
        <w:t xml:space="preserve"> pn.</w:t>
      </w:r>
      <w:r w:rsidRPr="00726472">
        <w:rPr>
          <w:rFonts w:ascii="Arial Narrow" w:hAnsi="Arial Narrow"/>
          <w:b/>
          <w:smallCaps/>
          <w:sz w:val="24"/>
          <w:szCs w:val="24"/>
        </w:rPr>
        <w:t>:</w:t>
      </w:r>
      <w:bookmarkStart w:id="0" w:name="_Hlk22721360"/>
      <w:r w:rsidRPr="00726472">
        <w:rPr>
          <w:rFonts w:ascii="Arial Narrow" w:eastAsia="Calibri" w:hAnsi="Arial Narrow" w:cs="Arial"/>
          <w:b/>
          <w:sz w:val="24"/>
          <w:szCs w:val="24"/>
        </w:rPr>
        <w:t xml:space="preserve"> </w:t>
      </w:r>
      <w:bookmarkStart w:id="1" w:name="_Hlk23765824"/>
    </w:p>
    <w:bookmarkEnd w:id="0"/>
    <w:bookmarkEnd w:id="1"/>
    <w:p w14:paraId="6D246344" w14:textId="77777777" w:rsidR="005B1426" w:rsidRPr="005B1426" w:rsidRDefault="005B1426" w:rsidP="00726472">
      <w:pPr>
        <w:shd w:val="clear" w:color="auto" w:fill="FFFFFF"/>
        <w:spacing w:after="0"/>
        <w:jc w:val="center"/>
        <w:rPr>
          <w:rFonts w:ascii="Arial Narrow" w:hAnsi="Arial Narrow"/>
          <w:b/>
          <w:bCs/>
          <w:noProof/>
        </w:rPr>
      </w:pPr>
      <w:r w:rsidRPr="005B1426">
        <w:rPr>
          <w:rFonts w:ascii="Arial Narrow" w:hAnsi="Arial Narrow"/>
          <w:b/>
          <w:bCs/>
          <w:noProof/>
        </w:rPr>
        <w:t xml:space="preserve">Przeprowadzenie zajęć w ramach zadania pn.: „Wyrównanie dysproporcji w jakości kształcenia </w:t>
      </w:r>
    </w:p>
    <w:p w14:paraId="4C00A816" w14:textId="77777777" w:rsidR="005B1426" w:rsidRPr="005B1426" w:rsidRDefault="005B1426" w:rsidP="00726472">
      <w:pPr>
        <w:shd w:val="clear" w:color="auto" w:fill="FFFFFF"/>
        <w:spacing w:after="0"/>
        <w:jc w:val="center"/>
        <w:rPr>
          <w:rFonts w:ascii="Arial Narrow" w:hAnsi="Arial Narrow"/>
          <w:b/>
          <w:bCs/>
          <w:noProof/>
        </w:rPr>
      </w:pPr>
      <w:r w:rsidRPr="005B1426">
        <w:rPr>
          <w:rFonts w:ascii="Arial Narrow" w:hAnsi="Arial Narrow"/>
          <w:b/>
          <w:bCs/>
          <w:noProof/>
        </w:rPr>
        <w:t xml:space="preserve">na poziomie ogólnym w Liceum Ogólnokształcącym im. Macieja Rataja w Strzelcach Krajeńskich” </w:t>
      </w:r>
    </w:p>
    <w:p w14:paraId="53D80FC9" w14:textId="77777777" w:rsidR="005B1426" w:rsidRPr="005B1426" w:rsidRDefault="005B1426" w:rsidP="00726472">
      <w:pPr>
        <w:shd w:val="clear" w:color="auto" w:fill="FFFFFF"/>
        <w:spacing w:after="0"/>
        <w:jc w:val="center"/>
        <w:rPr>
          <w:rFonts w:ascii="Arial Narrow" w:hAnsi="Arial Narrow"/>
          <w:b/>
          <w:bCs/>
          <w:noProof/>
        </w:rPr>
      </w:pPr>
      <w:r w:rsidRPr="005B1426">
        <w:rPr>
          <w:rFonts w:ascii="Arial Narrow" w:hAnsi="Arial Narrow"/>
          <w:b/>
          <w:bCs/>
          <w:noProof/>
        </w:rPr>
        <w:t xml:space="preserve">w ramach projektu pn.: „Wyrównanie dysproporcji w jakości kształcenia </w:t>
      </w:r>
    </w:p>
    <w:p w14:paraId="7AF38B24" w14:textId="503D1EEB" w:rsidR="005B1426" w:rsidRPr="005B1426" w:rsidRDefault="005B1426" w:rsidP="00726472">
      <w:pPr>
        <w:shd w:val="clear" w:color="auto" w:fill="FFFFFF"/>
        <w:spacing w:after="0"/>
        <w:jc w:val="center"/>
        <w:rPr>
          <w:rFonts w:ascii="Arial Narrow" w:hAnsi="Arial Narrow"/>
          <w:b/>
          <w:bCs/>
          <w:noProof/>
        </w:rPr>
      </w:pPr>
      <w:r w:rsidRPr="005B1426">
        <w:rPr>
          <w:rFonts w:ascii="Arial Narrow" w:hAnsi="Arial Narrow"/>
          <w:b/>
          <w:bCs/>
          <w:noProof/>
        </w:rPr>
        <w:t>na poziomie ogólnym w powiecie strzelecko-drezdeneckim”.</w:t>
      </w:r>
    </w:p>
    <w:p w14:paraId="11109CCB" w14:textId="77777777" w:rsidR="00726472" w:rsidRPr="00726472" w:rsidRDefault="00726472" w:rsidP="00726472">
      <w:pPr>
        <w:shd w:val="clear" w:color="auto" w:fill="FFFFFF"/>
        <w:spacing w:after="0"/>
        <w:jc w:val="center"/>
        <w:rPr>
          <w:rFonts w:ascii="Arial Narrow" w:hAnsi="Arial Narrow"/>
          <w:b/>
          <w:bCs/>
          <w:noProof/>
        </w:rPr>
      </w:pPr>
    </w:p>
    <w:p w14:paraId="6FC98198" w14:textId="7AB00C79" w:rsidR="009F6A8D" w:rsidRPr="00726472" w:rsidRDefault="009F6A8D" w:rsidP="009F6A8D">
      <w:pPr>
        <w:shd w:val="clear" w:color="auto" w:fill="FFFFFF"/>
        <w:spacing w:before="19"/>
        <w:jc w:val="center"/>
        <w:rPr>
          <w:rFonts w:ascii="Arial Narrow" w:hAnsi="Arial Narrow"/>
          <w:b/>
          <w:bCs/>
          <w:iCs/>
          <w:smallCaps/>
          <w:sz w:val="24"/>
          <w:szCs w:val="24"/>
        </w:rPr>
      </w:pPr>
      <w:r w:rsidRPr="00726472">
        <w:rPr>
          <w:rFonts w:ascii="Arial Narrow" w:hAnsi="Arial Narrow"/>
          <w:b/>
          <w:bCs/>
          <w:iCs/>
          <w:smallCaps/>
          <w:sz w:val="24"/>
          <w:szCs w:val="24"/>
        </w:rPr>
        <w:t>zadanie częściowe nr …. – pn.: …………………………………………………………………………………</w:t>
      </w:r>
    </w:p>
    <w:p w14:paraId="207D9A3C" w14:textId="77777777" w:rsidR="009F6A8D" w:rsidRPr="00726472" w:rsidRDefault="009F6A8D" w:rsidP="009F6A8D">
      <w:pPr>
        <w:shd w:val="clear" w:color="auto" w:fill="FFFFFF"/>
        <w:spacing w:before="19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>Niniejszą ofertę składam w imieniu własnym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726472" w:rsidRPr="00726472" w14:paraId="63D5A006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92A693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069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4F2C04B1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68E4E4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 xml:space="preserve">Adres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914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7AE0D655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BCE107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REG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481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0D6D0801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8B6342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NIP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F80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466A4582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35E1F6" w14:textId="201ACF4F" w:rsidR="00726472" w:rsidRPr="00726472" w:rsidRDefault="00726472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PESE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A32" w14:textId="77777777" w:rsidR="00726472" w:rsidRPr="00726472" w:rsidRDefault="00726472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27C00E92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D8D46C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 xml:space="preserve">Numer wpisu do KRS / Ewidencji działalności gospodarczej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6B4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4AA7B280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FBAF17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Dane kontaktowe:</w:t>
            </w:r>
          </w:p>
          <w:p w14:paraId="0B78B3BD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Telefon</w:t>
            </w:r>
          </w:p>
          <w:p w14:paraId="3D49CC8C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Mai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1F9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E77B88F" w14:textId="77777777" w:rsidR="009F6A8D" w:rsidRPr="00726472" w:rsidRDefault="009F6A8D" w:rsidP="009F6A8D">
      <w:pPr>
        <w:tabs>
          <w:tab w:val="num" w:pos="360"/>
        </w:tabs>
        <w:rPr>
          <w:rFonts w:ascii="Arial Narrow" w:hAnsi="Arial Narrow"/>
          <w:sz w:val="24"/>
          <w:szCs w:val="24"/>
          <w:lang w:eastAsia="pl-PL"/>
        </w:rPr>
      </w:pPr>
      <w:r w:rsidRPr="00726472">
        <w:rPr>
          <w:rFonts w:ascii="Arial Narrow" w:hAnsi="Arial Narrow"/>
          <w:sz w:val="24"/>
          <w:szCs w:val="24"/>
        </w:rPr>
        <w:t>a tym samym oświadczam, że:</w:t>
      </w:r>
    </w:p>
    <w:p w14:paraId="71F01A8A" w14:textId="6FB725B3" w:rsidR="009F6A8D" w:rsidRPr="00726472" w:rsidRDefault="009F6A8D" w:rsidP="00726472">
      <w:pPr>
        <w:widowControl/>
        <w:numPr>
          <w:ilvl w:val="0"/>
          <w:numId w:val="44"/>
        </w:numPr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 xml:space="preserve">znane są mi warunki niniejszego postępowania określone przez Zamawiającego                            </w:t>
      </w:r>
      <w:r w:rsidR="00726472" w:rsidRPr="00726472">
        <w:rPr>
          <w:rFonts w:ascii="Arial Narrow" w:hAnsi="Arial Narrow"/>
          <w:sz w:val="24"/>
          <w:szCs w:val="24"/>
        </w:rPr>
        <w:br/>
      </w:r>
      <w:r w:rsidRPr="00726472">
        <w:rPr>
          <w:rFonts w:ascii="Arial Narrow" w:hAnsi="Arial Narrow"/>
          <w:sz w:val="24"/>
          <w:szCs w:val="24"/>
        </w:rPr>
        <w:t>w Zaproszeniu do składania ofert i nie wnoszę do nich zastrzeżeń;</w:t>
      </w:r>
    </w:p>
    <w:p w14:paraId="2337231C" w14:textId="6553ACB0" w:rsidR="009F6A8D" w:rsidRPr="00726472" w:rsidRDefault="009F6A8D" w:rsidP="00726472">
      <w:pPr>
        <w:widowControl/>
        <w:numPr>
          <w:ilvl w:val="0"/>
          <w:numId w:val="44"/>
        </w:numPr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 xml:space="preserve">znany mi jest, sprawdzony i przyjęty opis przedmiotu zamówienia, zawarty                                </w:t>
      </w:r>
      <w:r w:rsidR="00726472" w:rsidRPr="00726472">
        <w:rPr>
          <w:rFonts w:ascii="Arial Narrow" w:hAnsi="Arial Narrow"/>
          <w:sz w:val="24"/>
          <w:szCs w:val="24"/>
        </w:rPr>
        <w:br/>
      </w:r>
      <w:r w:rsidRPr="00726472">
        <w:rPr>
          <w:rFonts w:ascii="Arial Narrow" w:hAnsi="Arial Narrow"/>
          <w:sz w:val="24"/>
          <w:szCs w:val="24"/>
        </w:rPr>
        <w:t>w Zaproszeniu do składania ofert.</w:t>
      </w:r>
    </w:p>
    <w:p w14:paraId="154AB022" w14:textId="77777777" w:rsidR="009F6A8D" w:rsidRPr="00726472" w:rsidRDefault="009F6A8D" w:rsidP="009F6A8D">
      <w:pPr>
        <w:pStyle w:val="Akapitzlist"/>
        <w:widowControl/>
        <w:numPr>
          <w:ilvl w:val="0"/>
          <w:numId w:val="44"/>
        </w:numPr>
        <w:adjustRightInd/>
        <w:spacing w:after="0" w:line="240" w:lineRule="auto"/>
        <w:textAlignment w:val="auto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lastRenderedPageBreak/>
        <w:t xml:space="preserve">Oferuję wykonanie przedmiotowej usługi / </w:t>
      </w:r>
      <w:r w:rsidRPr="00726472">
        <w:rPr>
          <w:rFonts w:ascii="Arial Narrow" w:hAnsi="Arial Narrow"/>
          <w:strike/>
          <w:sz w:val="24"/>
          <w:szCs w:val="24"/>
        </w:rPr>
        <w:t xml:space="preserve">dostawy </w:t>
      </w:r>
      <w:r w:rsidRPr="00726472">
        <w:rPr>
          <w:rFonts w:ascii="Arial Narrow" w:hAnsi="Arial Narrow"/>
          <w:sz w:val="24"/>
          <w:szCs w:val="24"/>
        </w:rPr>
        <w:t xml:space="preserve">/ </w:t>
      </w:r>
      <w:r w:rsidRPr="00726472">
        <w:rPr>
          <w:rFonts w:ascii="Arial Narrow" w:hAnsi="Arial Narrow"/>
          <w:strike/>
          <w:sz w:val="24"/>
          <w:szCs w:val="24"/>
        </w:rPr>
        <w:t>robót budowlanych</w:t>
      </w:r>
      <w:r w:rsidRPr="00726472">
        <w:rPr>
          <w:rFonts w:ascii="Arial Narrow" w:hAnsi="Arial Narrow"/>
          <w:sz w:val="24"/>
          <w:szCs w:val="24"/>
        </w:rPr>
        <w:t xml:space="preserve"> za cenę …………………………………………… (VAT: …………………………………….), co łącznie stanowi: ………………………………………………………… .</w:t>
      </w:r>
    </w:p>
    <w:p w14:paraId="6B0A93E2" w14:textId="7F64E1A8" w:rsidR="00D223C9" w:rsidRPr="00D223C9" w:rsidRDefault="00726472" w:rsidP="00D223C9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D223C9">
        <w:rPr>
          <w:rFonts w:ascii="Arial Narrow" w:hAnsi="Arial Narrow"/>
          <w:sz w:val="24"/>
          <w:szCs w:val="24"/>
        </w:rPr>
        <w:t xml:space="preserve">Oświadczam, iż spełniam kryterium dodatkowe </w:t>
      </w:r>
      <w:r w:rsidR="00D223C9" w:rsidRPr="00D223C9">
        <w:rPr>
          <w:rFonts w:ascii="Arial Narrow" w:hAnsi="Arial Narrow"/>
          <w:sz w:val="24"/>
          <w:szCs w:val="24"/>
        </w:rPr>
        <w:t>dot. aspektu społecznego, o którym mowa w zaproszeniu do składania ofert/ Oświadczam, iż nie spełniam kryterium dodatkowe dot. aspektu społecznego, o którym mowa w zaproszeniu do składania ofert</w:t>
      </w:r>
      <w:r w:rsidR="00D223C9" w:rsidRPr="00D223C9">
        <w:rPr>
          <w:rFonts w:ascii="Arial Narrow" w:hAnsi="Arial Narrow"/>
          <w:color w:val="FF0000"/>
          <w:sz w:val="24"/>
          <w:szCs w:val="24"/>
        </w:rPr>
        <w:t>*.</w:t>
      </w:r>
    </w:p>
    <w:p w14:paraId="49576FA3" w14:textId="77777777" w:rsidR="009F6A8D" w:rsidRPr="00D223C9" w:rsidRDefault="009F6A8D" w:rsidP="009F6A8D">
      <w:pPr>
        <w:rPr>
          <w:rFonts w:ascii="Arial Narrow" w:hAnsi="Arial Narrow"/>
          <w:sz w:val="24"/>
          <w:szCs w:val="24"/>
        </w:rPr>
      </w:pPr>
      <w:r w:rsidRPr="00D223C9">
        <w:rPr>
          <w:rFonts w:ascii="Arial Narrow" w:hAnsi="Arial Narrow"/>
          <w:sz w:val="24"/>
          <w:szCs w:val="24"/>
        </w:rPr>
        <w:t>Oświadczam, iż w przypadku wyboru składanej przeze mnie oferty jako najkorzystniejszej, zawrę z Zamawiającym umowę według wzoru określonego w załączniku do zaproszenia do składania ofert.</w:t>
      </w:r>
    </w:p>
    <w:p w14:paraId="75A567EC" w14:textId="0166C25A" w:rsidR="00D223C9" w:rsidRDefault="00D223C9" w:rsidP="009F6A8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, iż </w:t>
      </w:r>
      <w:r w:rsidR="00372C08">
        <w:rPr>
          <w:rFonts w:ascii="Arial Narrow" w:hAnsi="Arial Narrow"/>
          <w:sz w:val="24"/>
          <w:szCs w:val="24"/>
        </w:rPr>
        <w:t>z</w:t>
      </w:r>
      <w:r w:rsidRPr="00D223C9">
        <w:rPr>
          <w:rFonts w:ascii="Arial Narrow" w:hAnsi="Arial Narrow"/>
          <w:sz w:val="24"/>
          <w:szCs w:val="24"/>
        </w:rPr>
        <w:t xml:space="preserve">akres obowiązków wynikających z zawartej </w:t>
      </w:r>
      <w:r w:rsidR="00372C08">
        <w:rPr>
          <w:rFonts w:ascii="Arial Narrow" w:hAnsi="Arial Narrow"/>
          <w:sz w:val="24"/>
          <w:szCs w:val="24"/>
        </w:rPr>
        <w:t>w ramach niniejszego postepowania umowy</w:t>
      </w:r>
      <w:r w:rsidRPr="00D223C9">
        <w:rPr>
          <w:rFonts w:ascii="Arial Narrow" w:hAnsi="Arial Narrow"/>
          <w:sz w:val="24"/>
          <w:szCs w:val="24"/>
        </w:rPr>
        <w:t xml:space="preserve"> nie będzie powodował kolizji z ewentualnymi obowiązkami w ramach realizacji innych projektów finansowanych w ramach EFS, jak również w ramach innych programów NSRO i nie wykluczy możliwości prawidłowej i efektywnej realizacji zadań powierzonych na podstawie </w:t>
      </w:r>
      <w:r w:rsidR="00372C08">
        <w:rPr>
          <w:rFonts w:ascii="Arial Narrow" w:hAnsi="Arial Narrow"/>
          <w:sz w:val="24"/>
          <w:szCs w:val="24"/>
        </w:rPr>
        <w:t xml:space="preserve">tej </w:t>
      </w:r>
      <w:r w:rsidRPr="00D223C9">
        <w:rPr>
          <w:rFonts w:ascii="Arial Narrow" w:hAnsi="Arial Narrow"/>
          <w:sz w:val="24"/>
          <w:szCs w:val="24"/>
        </w:rPr>
        <w:t xml:space="preserve">umowy. </w:t>
      </w:r>
    </w:p>
    <w:p w14:paraId="0E00ACD2" w14:textId="5B0515ED" w:rsidR="009F6A8D" w:rsidRPr="00372C08" w:rsidRDefault="009F6A8D" w:rsidP="009F6A8D">
      <w:pPr>
        <w:rPr>
          <w:rFonts w:ascii="Arial Narrow" w:hAnsi="Arial Narrow"/>
          <w:iCs/>
          <w:sz w:val="24"/>
          <w:szCs w:val="24"/>
        </w:rPr>
      </w:pPr>
      <w:r w:rsidRPr="00372C08">
        <w:rPr>
          <w:rFonts w:ascii="Arial Narrow" w:hAnsi="Arial Narrow"/>
          <w:iCs/>
          <w:sz w:val="24"/>
          <w:szCs w:val="24"/>
        </w:rPr>
        <w:t>W przypadku uczestnictwa w realizacji innych projektów</w:t>
      </w:r>
      <w:r w:rsidR="00372C08" w:rsidRPr="00372C08">
        <w:rPr>
          <w:rFonts w:ascii="Arial Narrow" w:hAnsi="Arial Narrow"/>
          <w:iCs/>
          <w:sz w:val="24"/>
          <w:szCs w:val="24"/>
        </w:rPr>
        <w:t xml:space="preserve"> poinformuję o tym fakcie Zamawiającego.</w:t>
      </w:r>
      <w:r w:rsidRPr="00372C08">
        <w:rPr>
          <w:rFonts w:ascii="Arial Narrow" w:hAnsi="Arial Narrow"/>
          <w:iCs/>
          <w:sz w:val="24"/>
          <w:szCs w:val="24"/>
        </w:rPr>
        <w:t xml:space="preserve"> </w:t>
      </w:r>
    </w:p>
    <w:p w14:paraId="5C9EBEE8" w14:textId="6D270F45" w:rsidR="009F6A8D" w:rsidRDefault="009F6A8D" w:rsidP="009F6A8D">
      <w:pPr>
        <w:rPr>
          <w:rFonts w:ascii="Arial Narrow" w:hAnsi="Arial Narrow"/>
          <w:color w:val="FF0000"/>
          <w:sz w:val="24"/>
          <w:szCs w:val="24"/>
        </w:rPr>
      </w:pPr>
    </w:p>
    <w:p w14:paraId="0E81B2AB" w14:textId="77777777" w:rsidR="00372C08" w:rsidRPr="00372C08" w:rsidRDefault="00372C08" w:rsidP="009F6A8D">
      <w:pPr>
        <w:rPr>
          <w:rFonts w:ascii="Arial Narrow" w:hAnsi="Arial Narrow"/>
          <w:sz w:val="24"/>
          <w:szCs w:val="24"/>
        </w:rPr>
      </w:pPr>
    </w:p>
    <w:p w14:paraId="510EA146" w14:textId="77777777" w:rsidR="009F6A8D" w:rsidRPr="00372C08" w:rsidRDefault="009F6A8D" w:rsidP="009F6A8D">
      <w:pPr>
        <w:rPr>
          <w:rFonts w:ascii="Arial Narrow" w:hAnsi="Arial Narrow"/>
          <w:sz w:val="24"/>
          <w:szCs w:val="24"/>
          <w:lang w:eastAsia="ar-SA"/>
        </w:rPr>
      </w:pPr>
      <w:r w:rsidRPr="00372C08">
        <w:rPr>
          <w:rFonts w:ascii="Arial Narrow" w:hAnsi="Arial Narrow"/>
          <w:sz w:val="24"/>
          <w:szCs w:val="24"/>
          <w:lang w:eastAsia="ar-SA"/>
        </w:rPr>
        <w:t>Data: ………………………                    Podpis ………………………………………………………..</w:t>
      </w:r>
    </w:p>
    <w:p w14:paraId="394DCFD9" w14:textId="77777777" w:rsidR="009F6A8D" w:rsidRPr="00372C08" w:rsidRDefault="009F6A8D" w:rsidP="009F6A8D">
      <w:pPr>
        <w:suppressAutoHyphens/>
        <w:rPr>
          <w:rFonts w:ascii="Arial Narrow" w:hAnsi="Arial Narrow"/>
          <w:sz w:val="24"/>
          <w:szCs w:val="24"/>
          <w:lang w:eastAsia="pl-PL"/>
        </w:rPr>
      </w:pPr>
      <w:r w:rsidRPr="00372C08">
        <w:rPr>
          <w:rFonts w:ascii="Arial Narrow" w:hAnsi="Arial Narrow"/>
          <w:i/>
          <w:sz w:val="24"/>
          <w:szCs w:val="24"/>
          <w:lang w:eastAsia="ar-SA"/>
        </w:rPr>
        <w:t xml:space="preserve">                          </w:t>
      </w:r>
      <w:r w:rsidRPr="00372C08">
        <w:rPr>
          <w:rFonts w:ascii="Arial Narrow" w:hAnsi="Arial Narrow"/>
          <w:i/>
          <w:sz w:val="24"/>
          <w:szCs w:val="24"/>
          <w:lang w:eastAsia="ar-SA"/>
        </w:rPr>
        <w:tab/>
      </w:r>
      <w:r w:rsidRPr="00372C08">
        <w:rPr>
          <w:rFonts w:ascii="Arial Narrow" w:hAnsi="Arial Narrow"/>
          <w:i/>
          <w:sz w:val="24"/>
          <w:szCs w:val="24"/>
          <w:lang w:eastAsia="ar-SA"/>
        </w:rPr>
        <w:tab/>
        <w:t xml:space="preserve">        (Wykonawca lub osoba upoważniona do działania w jego imieniu)</w:t>
      </w:r>
    </w:p>
    <w:p w14:paraId="48FA4E3D" w14:textId="5FF76C21" w:rsidR="00C053A2" w:rsidRDefault="00C053A2" w:rsidP="00C053A2">
      <w:pPr>
        <w:rPr>
          <w:color w:val="FF0000"/>
        </w:rPr>
      </w:pPr>
    </w:p>
    <w:p w14:paraId="31FC0AC0" w14:textId="2D353CA5" w:rsidR="00D223C9" w:rsidRDefault="00D223C9" w:rsidP="00C053A2">
      <w:pPr>
        <w:rPr>
          <w:color w:val="FF0000"/>
        </w:rPr>
      </w:pPr>
    </w:p>
    <w:p w14:paraId="6E64580F" w14:textId="1A933AA7" w:rsidR="00D223C9" w:rsidRDefault="00D223C9" w:rsidP="00C053A2">
      <w:pPr>
        <w:rPr>
          <w:color w:val="FF0000"/>
        </w:rPr>
      </w:pPr>
    </w:p>
    <w:p w14:paraId="1D3DCE3F" w14:textId="20B0137A" w:rsidR="00D223C9" w:rsidRDefault="00D223C9" w:rsidP="00C053A2">
      <w:pPr>
        <w:rPr>
          <w:color w:val="FF0000"/>
        </w:rPr>
      </w:pPr>
    </w:p>
    <w:p w14:paraId="1DE8027E" w14:textId="68B46713" w:rsidR="00372C08" w:rsidRDefault="00372C08" w:rsidP="00C053A2">
      <w:pPr>
        <w:rPr>
          <w:color w:val="FF0000"/>
        </w:rPr>
      </w:pPr>
    </w:p>
    <w:p w14:paraId="6BE332CB" w14:textId="77777777" w:rsidR="00372C08" w:rsidRDefault="00372C08" w:rsidP="00C053A2">
      <w:pPr>
        <w:rPr>
          <w:color w:val="FF0000"/>
        </w:rPr>
      </w:pPr>
    </w:p>
    <w:p w14:paraId="7FFFA80B" w14:textId="6ED7C478" w:rsidR="00D223C9" w:rsidRPr="00D223C9" w:rsidRDefault="00D223C9" w:rsidP="00D223C9">
      <w:pPr>
        <w:pStyle w:val="Akapitzlist"/>
        <w:numPr>
          <w:ilvl w:val="0"/>
          <w:numId w:val="45"/>
        </w:numPr>
        <w:rPr>
          <w:b/>
          <w:bCs/>
          <w:color w:val="FF0000"/>
        </w:rPr>
      </w:pPr>
      <w:r w:rsidRPr="00D223C9">
        <w:rPr>
          <w:b/>
          <w:bCs/>
          <w:color w:val="FF0000"/>
        </w:rPr>
        <w:t>- Niepotrzebne skreślić</w:t>
      </w:r>
    </w:p>
    <w:sectPr w:rsidR="00D223C9" w:rsidRPr="00D223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6039" w14:textId="77777777" w:rsidR="00917E69" w:rsidRDefault="00917E69" w:rsidP="00D655EE">
      <w:pPr>
        <w:spacing w:after="0" w:line="240" w:lineRule="auto"/>
      </w:pPr>
      <w:r>
        <w:separator/>
      </w:r>
    </w:p>
  </w:endnote>
  <w:endnote w:type="continuationSeparator" w:id="0">
    <w:p w14:paraId="470937E2" w14:textId="77777777" w:rsidR="00917E69" w:rsidRDefault="00917E69" w:rsidP="00D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536383"/>
      <w:docPartObj>
        <w:docPartGallery w:val="Page Numbers (Bottom of Page)"/>
        <w:docPartUnique/>
      </w:docPartObj>
    </w:sdtPr>
    <w:sdtEndPr/>
    <w:sdtContent>
      <w:p w14:paraId="166BE4C1" w14:textId="04C97AD3" w:rsidR="00640570" w:rsidRDefault="006405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A48F1" w14:textId="77777777" w:rsidR="00D655EE" w:rsidRDefault="00D65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AD9D" w14:textId="77777777" w:rsidR="00917E69" w:rsidRDefault="00917E69" w:rsidP="00D655EE">
      <w:pPr>
        <w:spacing w:after="0" w:line="240" w:lineRule="auto"/>
      </w:pPr>
      <w:r>
        <w:separator/>
      </w:r>
    </w:p>
  </w:footnote>
  <w:footnote w:type="continuationSeparator" w:id="0">
    <w:p w14:paraId="58CA15FA" w14:textId="77777777" w:rsidR="00917E69" w:rsidRDefault="00917E69" w:rsidP="00D6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C0B" w14:textId="578FE9D1" w:rsidR="00FB58DD" w:rsidRDefault="00FB58DD">
    <w:pPr>
      <w:pStyle w:val="Nagwek"/>
    </w:pPr>
    <w:r>
      <w:rPr>
        <w:noProof/>
      </w:rPr>
      <w:drawing>
        <wp:inline distT="0" distB="0" distL="0" distR="0" wp14:anchorId="3B4BED18" wp14:editId="1E40C65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3F541" w14:textId="19B2EA4B" w:rsidR="004C17D4" w:rsidRDefault="004C17D4" w:rsidP="00662779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bookmarkStart w:id="2" w:name="_Hlk80170598"/>
    <w:r>
      <w:rPr>
        <w:rFonts w:asciiTheme="minorHAnsi" w:eastAsiaTheme="minorHAnsi" w:hAnsiTheme="minorHAnsi" w:cstheme="minorBidi"/>
        <w:sz w:val="20"/>
        <w:szCs w:val="20"/>
      </w:rPr>
      <w:t>„</w:t>
    </w:r>
    <w:r w:rsidR="00662779" w:rsidRPr="00662779">
      <w:rPr>
        <w:rFonts w:asciiTheme="minorHAnsi" w:eastAsiaTheme="minorHAnsi" w:hAnsiTheme="minorHAnsi" w:cstheme="minorBidi"/>
        <w:sz w:val="20"/>
        <w:szCs w:val="20"/>
      </w:rPr>
      <w:t xml:space="preserve">Wyrównanie dysproporcji w jakości kształcenia na poziomie ogólnym </w:t>
    </w:r>
  </w:p>
  <w:p w14:paraId="4709D14A" w14:textId="75F9CADE" w:rsidR="00662779" w:rsidRDefault="00662779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r w:rsidRPr="00662779">
      <w:rPr>
        <w:rFonts w:asciiTheme="minorHAnsi" w:eastAsiaTheme="minorHAnsi" w:hAnsiTheme="minorHAnsi" w:cstheme="minorBidi"/>
        <w:sz w:val="20"/>
        <w:szCs w:val="20"/>
      </w:rPr>
      <w:t>w powiecie</w:t>
    </w:r>
    <w:r w:rsidR="004C17D4">
      <w:rPr>
        <w:rFonts w:asciiTheme="minorHAnsi" w:eastAsiaTheme="minorHAnsi" w:hAnsiTheme="minorHAnsi" w:cstheme="minorBidi"/>
        <w:sz w:val="20"/>
        <w:szCs w:val="20"/>
      </w:rPr>
      <w:t xml:space="preserve"> </w:t>
    </w:r>
    <w:r w:rsidRPr="00662779">
      <w:rPr>
        <w:rFonts w:asciiTheme="minorHAnsi" w:eastAsiaTheme="minorHAnsi" w:hAnsiTheme="minorHAnsi" w:cstheme="minorBidi"/>
        <w:sz w:val="20"/>
        <w:szCs w:val="20"/>
      </w:rPr>
      <w:t>strzelecko-drezdeneckim</w:t>
    </w:r>
    <w:bookmarkEnd w:id="2"/>
    <w:r w:rsidR="004C17D4">
      <w:rPr>
        <w:rFonts w:asciiTheme="minorHAnsi" w:eastAsiaTheme="minorHAnsi" w:hAnsiTheme="minorHAnsi" w:cstheme="minorBidi"/>
        <w:sz w:val="20"/>
        <w:szCs w:val="20"/>
      </w:rPr>
      <w:t>”</w:t>
    </w:r>
  </w:p>
  <w:p w14:paraId="0AE8A222" w14:textId="77777777" w:rsidR="000B751C" w:rsidRPr="004C17D4" w:rsidRDefault="000B751C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DA"/>
    <w:multiLevelType w:val="hybridMultilevel"/>
    <w:tmpl w:val="441AF7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62074"/>
    <w:multiLevelType w:val="hybridMultilevel"/>
    <w:tmpl w:val="E8F6BB36"/>
    <w:lvl w:ilvl="0" w:tplc="82E049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642D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FA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4B1C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E5C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BF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E75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AF8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46EC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D00C3"/>
    <w:multiLevelType w:val="hybridMultilevel"/>
    <w:tmpl w:val="C9E6283C"/>
    <w:lvl w:ilvl="0" w:tplc="EF647A0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49D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099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65A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C1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6BA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E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240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5C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B6790"/>
    <w:multiLevelType w:val="hybridMultilevel"/>
    <w:tmpl w:val="94BC9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B2DF7"/>
    <w:multiLevelType w:val="hybridMultilevel"/>
    <w:tmpl w:val="4B36DD76"/>
    <w:lvl w:ilvl="0" w:tplc="AC3268C8">
      <w:start w:val="1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581E5E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8960C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7064E6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1214F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1E8AC2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EAD638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0C057E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C67F8A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294667"/>
    <w:multiLevelType w:val="hybridMultilevel"/>
    <w:tmpl w:val="569AC2F8"/>
    <w:lvl w:ilvl="0" w:tplc="5990528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12985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8CE808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7ADC3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0A6E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46E97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0A575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78104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9AE7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584609"/>
    <w:multiLevelType w:val="hybridMultilevel"/>
    <w:tmpl w:val="7B8402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71AD2"/>
    <w:multiLevelType w:val="hybridMultilevel"/>
    <w:tmpl w:val="2508F3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60385"/>
    <w:multiLevelType w:val="hybridMultilevel"/>
    <w:tmpl w:val="8D94F7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C5C7A"/>
    <w:multiLevelType w:val="hybridMultilevel"/>
    <w:tmpl w:val="CD1A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16B3"/>
    <w:multiLevelType w:val="hybridMultilevel"/>
    <w:tmpl w:val="E99C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0A1"/>
    <w:multiLevelType w:val="hybridMultilevel"/>
    <w:tmpl w:val="933A7B40"/>
    <w:lvl w:ilvl="0" w:tplc="B8A2A2B8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218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CF93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6A94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E6ED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898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CEA1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8537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2D47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F80942"/>
    <w:multiLevelType w:val="hybridMultilevel"/>
    <w:tmpl w:val="A98E20DA"/>
    <w:lvl w:ilvl="0" w:tplc="B2E44E3E">
      <w:start w:val="3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A67D1A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AB06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2E073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72F9E8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DE31CA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4C34D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4781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7E6264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BA1728E"/>
    <w:multiLevelType w:val="hybridMultilevel"/>
    <w:tmpl w:val="059EE4EE"/>
    <w:lvl w:ilvl="0" w:tplc="218C3E8C">
      <w:start w:val="3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E047C8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36441E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CAF0AE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E2882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6CEEAC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F45EF0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A07FA2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088B40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E1F0B88"/>
    <w:multiLevelType w:val="hybridMultilevel"/>
    <w:tmpl w:val="1BA28E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12B71"/>
    <w:multiLevelType w:val="hybridMultilevel"/>
    <w:tmpl w:val="A77A8280"/>
    <w:lvl w:ilvl="0" w:tplc="D7C2B27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B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B6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6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47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E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3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E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24FB1"/>
    <w:multiLevelType w:val="hybridMultilevel"/>
    <w:tmpl w:val="FE4E948E"/>
    <w:lvl w:ilvl="0" w:tplc="91780D0A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6AE3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8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840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3B2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09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C1F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A692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29F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E71E87"/>
    <w:multiLevelType w:val="hybridMultilevel"/>
    <w:tmpl w:val="8BB4EFFC"/>
    <w:lvl w:ilvl="0" w:tplc="5AD0752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7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E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CD1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042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EC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AF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67D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40F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4B76FB"/>
    <w:multiLevelType w:val="hybridMultilevel"/>
    <w:tmpl w:val="7C56719C"/>
    <w:lvl w:ilvl="0" w:tplc="D75EF040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1801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986A2A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126E8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F019F6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70D3B4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01A08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24234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4EABD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4070DDC"/>
    <w:multiLevelType w:val="hybridMultilevel"/>
    <w:tmpl w:val="E70AF52E"/>
    <w:lvl w:ilvl="0" w:tplc="7AACB3E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2687A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82A44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C8484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767DA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1ADD48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5A26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8C1B34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30A8C8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5A178F5"/>
    <w:multiLevelType w:val="hybridMultilevel"/>
    <w:tmpl w:val="3D848306"/>
    <w:lvl w:ilvl="0" w:tplc="164015B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B60C3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74D0A0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6E3B12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DA00FC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10D2D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988046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6CB90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AEA33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C12F2A"/>
    <w:multiLevelType w:val="hybridMultilevel"/>
    <w:tmpl w:val="7CE26C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E42D4"/>
    <w:multiLevelType w:val="hybridMultilevel"/>
    <w:tmpl w:val="7AD8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35E16"/>
    <w:multiLevelType w:val="hybridMultilevel"/>
    <w:tmpl w:val="ADDC6F9A"/>
    <w:lvl w:ilvl="0" w:tplc="D326CFEA">
      <w:start w:val="1"/>
      <w:numFmt w:val="lowerLetter"/>
      <w:lvlText w:val="%1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4C9A"/>
    <w:multiLevelType w:val="hybridMultilevel"/>
    <w:tmpl w:val="DBFC0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94E15"/>
    <w:multiLevelType w:val="hybridMultilevel"/>
    <w:tmpl w:val="83E42F82"/>
    <w:lvl w:ilvl="0" w:tplc="10282E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CC5B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534ECC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38410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572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D4D9B2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54AB3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3AFEC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F81244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64A276F"/>
    <w:multiLevelType w:val="hybridMultilevel"/>
    <w:tmpl w:val="059A61F8"/>
    <w:lvl w:ilvl="0" w:tplc="12A4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D097D"/>
    <w:multiLevelType w:val="hybridMultilevel"/>
    <w:tmpl w:val="6276DC10"/>
    <w:lvl w:ilvl="0" w:tplc="F4FAACEA">
      <w:start w:val="1"/>
      <w:numFmt w:val="decimal"/>
      <w:lvlText w:val="%1)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E0F3F2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6E8F0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02E19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0C2AF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28702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1CBD2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218D4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22FE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9276D0B"/>
    <w:multiLevelType w:val="hybridMultilevel"/>
    <w:tmpl w:val="3F3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74485"/>
    <w:multiLevelType w:val="hybridMultilevel"/>
    <w:tmpl w:val="7474E13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754BF7"/>
    <w:multiLevelType w:val="hybridMultilevel"/>
    <w:tmpl w:val="4526495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987250"/>
    <w:multiLevelType w:val="hybridMultilevel"/>
    <w:tmpl w:val="87AC6408"/>
    <w:lvl w:ilvl="0" w:tplc="4D52B6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EA2">
      <w:start w:val="1"/>
      <w:numFmt w:val="lowerLetter"/>
      <w:lvlText w:val="%2)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28F8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6E4B2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8B8B0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C5500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0467C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B63E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CD76C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A33ABA"/>
    <w:multiLevelType w:val="hybridMultilevel"/>
    <w:tmpl w:val="5B60C954"/>
    <w:lvl w:ilvl="0" w:tplc="530C709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4AA35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2112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54BEF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10699A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D4DB1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788504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687D4A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8258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6CE2721"/>
    <w:multiLevelType w:val="hybridMultilevel"/>
    <w:tmpl w:val="9FC0FAAC"/>
    <w:lvl w:ilvl="0" w:tplc="4AC493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E0C9D8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9EFFBA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105FCC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9D2BD6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54571E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0659E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9EBF3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48932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8247AE0"/>
    <w:multiLevelType w:val="hybridMultilevel"/>
    <w:tmpl w:val="76B68796"/>
    <w:lvl w:ilvl="0" w:tplc="F67A373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D4BDC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32506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7C233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C7F62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1ABB3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BCA708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5C246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E842A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E213DCD"/>
    <w:multiLevelType w:val="hybridMultilevel"/>
    <w:tmpl w:val="B2866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6439C"/>
    <w:multiLevelType w:val="hybridMultilevel"/>
    <w:tmpl w:val="7CE26C98"/>
    <w:lvl w:ilvl="0" w:tplc="D7C2B2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B95708"/>
    <w:multiLevelType w:val="hybridMultilevel"/>
    <w:tmpl w:val="B54493FA"/>
    <w:lvl w:ilvl="0" w:tplc="6BCCD7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7B5B9B"/>
    <w:multiLevelType w:val="hybridMultilevel"/>
    <w:tmpl w:val="BDE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448A3"/>
    <w:multiLevelType w:val="hybridMultilevel"/>
    <w:tmpl w:val="AC7A4142"/>
    <w:lvl w:ilvl="0" w:tplc="0CEAB304">
      <w:start w:val="1"/>
      <w:numFmt w:val="decimal"/>
      <w:lvlText w:val="%1)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D82012">
      <w:start w:val="1"/>
      <w:numFmt w:val="lowerLetter"/>
      <w:lvlText w:val="%2"/>
      <w:lvlJc w:val="left"/>
      <w:pPr>
        <w:ind w:left="1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88AD20">
      <w:start w:val="1"/>
      <w:numFmt w:val="lowerRoman"/>
      <w:lvlText w:val="%3"/>
      <w:lvlJc w:val="left"/>
      <w:pPr>
        <w:ind w:left="1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8C39D0">
      <w:start w:val="1"/>
      <w:numFmt w:val="decimal"/>
      <w:lvlText w:val="%4"/>
      <w:lvlJc w:val="left"/>
      <w:pPr>
        <w:ind w:left="2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B80366">
      <w:start w:val="1"/>
      <w:numFmt w:val="lowerLetter"/>
      <w:lvlText w:val="%5"/>
      <w:lvlJc w:val="left"/>
      <w:pPr>
        <w:ind w:left="3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C682BC">
      <w:start w:val="1"/>
      <w:numFmt w:val="lowerRoman"/>
      <w:lvlText w:val="%6"/>
      <w:lvlJc w:val="left"/>
      <w:pPr>
        <w:ind w:left="4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861B8E">
      <w:start w:val="1"/>
      <w:numFmt w:val="decimal"/>
      <w:lvlText w:val="%7"/>
      <w:lvlJc w:val="left"/>
      <w:pPr>
        <w:ind w:left="4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14256E">
      <w:start w:val="1"/>
      <w:numFmt w:val="lowerLetter"/>
      <w:lvlText w:val="%8"/>
      <w:lvlJc w:val="left"/>
      <w:pPr>
        <w:ind w:left="5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68F364">
      <w:start w:val="1"/>
      <w:numFmt w:val="lowerRoman"/>
      <w:lvlText w:val="%9"/>
      <w:lvlJc w:val="left"/>
      <w:pPr>
        <w:ind w:left="6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2A03260"/>
    <w:multiLevelType w:val="hybridMultilevel"/>
    <w:tmpl w:val="7DD85164"/>
    <w:lvl w:ilvl="0" w:tplc="13F628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815C6">
      <w:start w:val="1"/>
      <w:numFmt w:val="lowerLetter"/>
      <w:lvlText w:val="%2)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EA0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66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72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4DE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AAE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6A9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357CDC"/>
    <w:multiLevelType w:val="hybridMultilevel"/>
    <w:tmpl w:val="C646DD0C"/>
    <w:lvl w:ilvl="0" w:tplc="A4247ACA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26FE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5AD934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AA420C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82A84A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5CA24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86F7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741308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C6ED6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7427ED8"/>
    <w:multiLevelType w:val="hybridMultilevel"/>
    <w:tmpl w:val="F40AAFC6"/>
    <w:lvl w:ilvl="0" w:tplc="F5461B78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800B90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945AC2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A0145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20938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42191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1062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AC4F3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BA082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DF90C2F"/>
    <w:multiLevelType w:val="hybridMultilevel"/>
    <w:tmpl w:val="1E3AF6CE"/>
    <w:lvl w:ilvl="0" w:tplc="F88E015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9A88CE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741A4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34E73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A2D006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C65F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4ACB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1643FC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3657F6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E611A05"/>
    <w:multiLevelType w:val="hybridMultilevel"/>
    <w:tmpl w:val="AA70F4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6"/>
  </w:num>
  <w:num w:numId="5">
    <w:abstractNumId w:val="1"/>
  </w:num>
  <w:num w:numId="6">
    <w:abstractNumId w:val="31"/>
  </w:num>
  <w:num w:numId="7">
    <w:abstractNumId w:val="40"/>
  </w:num>
  <w:num w:numId="8">
    <w:abstractNumId w:val="11"/>
  </w:num>
  <w:num w:numId="9">
    <w:abstractNumId w:val="36"/>
  </w:num>
  <w:num w:numId="10">
    <w:abstractNumId w:val="23"/>
  </w:num>
  <w:num w:numId="11">
    <w:abstractNumId w:val="6"/>
  </w:num>
  <w:num w:numId="12">
    <w:abstractNumId w:val="38"/>
  </w:num>
  <w:num w:numId="13">
    <w:abstractNumId w:val="30"/>
  </w:num>
  <w:num w:numId="14">
    <w:abstractNumId w:val="29"/>
  </w:num>
  <w:num w:numId="15">
    <w:abstractNumId w:val="7"/>
  </w:num>
  <w:num w:numId="16">
    <w:abstractNumId w:val="24"/>
  </w:num>
  <w:num w:numId="17">
    <w:abstractNumId w:val="44"/>
  </w:num>
  <w:num w:numId="18">
    <w:abstractNumId w:val="26"/>
  </w:num>
  <w:num w:numId="19">
    <w:abstractNumId w:val="8"/>
  </w:num>
  <w:num w:numId="20">
    <w:abstractNumId w:val="10"/>
  </w:num>
  <w:num w:numId="21">
    <w:abstractNumId w:val="35"/>
  </w:num>
  <w:num w:numId="22">
    <w:abstractNumId w:val="3"/>
  </w:num>
  <w:num w:numId="23">
    <w:abstractNumId w:val="21"/>
  </w:num>
  <w:num w:numId="24">
    <w:abstractNumId w:val="22"/>
  </w:num>
  <w:num w:numId="25">
    <w:abstractNumId w:val="37"/>
  </w:num>
  <w:num w:numId="26">
    <w:abstractNumId w:val="33"/>
  </w:num>
  <w:num w:numId="27">
    <w:abstractNumId w:val="19"/>
  </w:num>
  <w:num w:numId="28">
    <w:abstractNumId w:val="20"/>
  </w:num>
  <w:num w:numId="29">
    <w:abstractNumId w:val="34"/>
  </w:num>
  <w:num w:numId="30">
    <w:abstractNumId w:val="5"/>
  </w:num>
  <w:num w:numId="31">
    <w:abstractNumId w:val="32"/>
  </w:num>
  <w:num w:numId="32">
    <w:abstractNumId w:val="25"/>
  </w:num>
  <w:num w:numId="33">
    <w:abstractNumId w:val="4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0"/>
    <w:rsid w:val="00002FB1"/>
    <w:rsid w:val="00003322"/>
    <w:rsid w:val="00013BBA"/>
    <w:rsid w:val="0002470D"/>
    <w:rsid w:val="00030E55"/>
    <w:rsid w:val="00032A6A"/>
    <w:rsid w:val="000353F1"/>
    <w:rsid w:val="000527DE"/>
    <w:rsid w:val="000614DD"/>
    <w:rsid w:val="00075A7E"/>
    <w:rsid w:val="00081987"/>
    <w:rsid w:val="00084915"/>
    <w:rsid w:val="00094A8E"/>
    <w:rsid w:val="00096880"/>
    <w:rsid w:val="000A06EA"/>
    <w:rsid w:val="000B751C"/>
    <w:rsid w:val="000D78BC"/>
    <w:rsid w:val="000E22F3"/>
    <w:rsid w:val="000F4F33"/>
    <w:rsid w:val="000F5607"/>
    <w:rsid w:val="0010548A"/>
    <w:rsid w:val="0011014D"/>
    <w:rsid w:val="00112FAA"/>
    <w:rsid w:val="00164B69"/>
    <w:rsid w:val="00192B34"/>
    <w:rsid w:val="001B1B0E"/>
    <w:rsid w:val="001B6998"/>
    <w:rsid w:val="001F3C62"/>
    <w:rsid w:val="0020085A"/>
    <w:rsid w:val="00200D3A"/>
    <w:rsid w:val="0022484E"/>
    <w:rsid w:val="00244D96"/>
    <w:rsid w:val="00244DB4"/>
    <w:rsid w:val="00264C85"/>
    <w:rsid w:val="00285D8C"/>
    <w:rsid w:val="0028713E"/>
    <w:rsid w:val="00290F72"/>
    <w:rsid w:val="002942E2"/>
    <w:rsid w:val="002A56B5"/>
    <w:rsid w:val="002D54E1"/>
    <w:rsid w:val="002F6C67"/>
    <w:rsid w:val="00320FBC"/>
    <w:rsid w:val="00325CE1"/>
    <w:rsid w:val="00345BA3"/>
    <w:rsid w:val="00362B0D"/>
    <w:rsid w:val="00366513"/>
    <w:rsid w:val="00367CD9"/>
    <w:rsid w:val="00372C08"/>
    <w:rsid w:val="003902C0"/>
    <w:rsid w:val="003A27C3"/>
    <w:rsid w:val="003D6B2E"/>
    <w:rsid w:val="003E458F"/>
    <w:rsid w:val="003F35CC"/>
    <w:rsid w:val="003F4C9C"/>
    <w:rsid w:val="003F5A0A"/>
    <w:rsid w:val="00414DD1"/>
    <w:rsid w:val="00423800"/>
    <w:rsid w:val="00424E7D"/>
    <w:rsid w:val="00447FB1"/>
    <w:rsid w:val="004530A1"/>
    <w:rsid w:val="004604E1"/>
    <w:rsid w:val="0046459A"/>
    <w:rsid w:val="00485C43"/>
    <w:rsid w:val="004949CC"/>
    <w:rsid w:val="004A47C8"/>
    <w:rsid w:val="004C17D4"/>
    <w:rsid w:val="004E1682"/>
    <w:rsid w:val="00503800"/>
    <w:rsid w:val="00512FF3"/>
    <w:rsid w:val="0052101D"/>
    <w:rsid w:val="0053263F"/>
    <w:rsid w:val="00540F54"/>
    <w:rsid w:val="005501C6"/>
    <w:rsid w:val="00553C20"/>
    <w:rsid w:val="00554205"/>
    <w:rsid w:val="005941AB"/>
    <w:rsid w:val="005A0DBF"/>
    <w:rsid w:val="005A35BA"/>
    <w:rsid w:val="005B1426"/>
    <w:rsid w:val="005B3B53"/>
    <w:rsid w:val="005C3A48"/>
    <w:rsid w:val="00603DD1"/>
    <w:rsid w:val="006132D3"/>
    <w:rsid w:val="00615A9F"/>
    <w:rsid w:val="00640570"/>
    <w:rsid w:val="00662779"/>
    <w:rsid w:val="006944D3"/>
    <w:rsid w:val="006C76AC"/>
    <w:rsid w:val="006D548F"/>
    <w:rsid w:val="006F213F"/>
    <w:rsid w:val="006F7C0B"/>
    <w:rsid w:val="00726472"/>
    <w:rsid w:val="00766C31"/>
    <w:rsid w:val="00790F1C"/>
    <w:rsid w:val="007B33B8"/>
    <w:rsid w:val="007B5497"/>
    <w:rsid w:val="007C7C47"/>
    <w:rsid w:val="007D310D"/>
    <w:rsid w:val="007E3DBF"/>
    <w:rsid w:val="007E4FAB"/>
    <w:rsid w:val="007E76D2"/>
    <w:rsid w:val="007F3DA4"/>
    <w:rsid w:val="0080027F"/>
    <w:rsid w:val="008041C2"/>
    <w:rsid w:val="00820A77"/>
    <w:rsid w:val="008864E8"/>
    <w:rsid w:val="008934E4"/>
    <w:rsid w:val="008A7446"/>
    <w:rsid w:val="008B1DB4"/>
    <w:rsid w:val="008C26E5"/>
    <w:rsid w:val="00917E69"/>
    <w:rsid w:val="00926E7F"/>
    <w:rsid w:val="00927A50"/>
    <w:rsid w:val="009300D6"/>
    <w:rsid w:val="0093767C"/>
    <w:rsid w:val="009407E2"/>
    <w:rsid w:val="0095447F"/>
    <w:rsid w:val="00955ACB"/>
    <w:rsid w:val="009629D7"/>
    <w:rsid w:val="009874B7"/>
    <w:rsid w:val="00996AD3"/>
    <w:rsid w:val="009C44B1"/>
    <w:rsid w:val="009E1DD8"/>
    <w:rsid w:val="009E5937"/>
    <w:rsid w:val="009F6A8D"/>
    <w:rsid w:val="00A03D69"/>
    <w:rsid w:val="00A142AA"/>
    <w:rsid w:val="00A26EA3"/>
    <w:rsid w:val="00A330A0"/>
    <w:rsid w:val="00A33572"/>
    <w:rsid w:val="00A40A77"/>
    <w:rsid w:val="00A6743B"/>
    <w:rsid w:val="00A7568A"/>
    <w:rsid w:val="00AB3B75"/>
    <w:rsid w:val="00AC345D"/>
    <w:rsid w:val="00AD3CD2"/>
    <w:rsid w:val="00AE285C"/>
    <w:rsid w:val="00AE4F50"/>
    <w:rsid w:val="00AF4AC5"/>
    <w:rsid w:val="00AF5339"/>
    <w:rsid w:val="00AF6D23"/>
    <w:rsid w:val="00B15237"/>
    <w:rsid w:val="00B22BA5"/>
    <w:rsid w:val="00B25B9B"/>
    <w:rsid w:val="00B3736A"/>
    <w:rsid w:val="00B37F2D"/>
    <w:rsid w:val="00B95FEA"/>
    <w:rsid w:val="00C041CF"/>
    <w:rsid w:val="00C053A2"/>
    <w:rsid w:val="00C1191E"/>
    <w:rsid w:val="00C12F75"/>
    <w:rsid w:val="00C56B0F"/>
    <w:rsid w:val="00CB0A50"/>
    <w:rsid w:val="00CB12B5"/>
    <w:rsid w:val="00CD2EA9"/>
    <w:rsid w:val="00CD4064"/>
    <w:rsid w:val="00CD4CEF"/>
    <w:rsid w:val="00CD774B"/>
    <w:rsid w:val="00D04ED3"/>
    <w:rsid w:val="00D223C9"/>
    <w:rsid w:val="00D244E3"/>
    <w:rsid w:val="00D56E79"/>
    <w:rsid w:val="00D655EE"/>
    <w:rsid w:val="00D74F72"/>
    <w:rsid w:val="00DE2FAE"/>
    <w:rsid w:val="00E11442"/>
    <w:rsid w:val="00E52212"/>
    <w:rsid w:val="00E60000"/>
    <w:rsid w:val="00E6760D"/>
    <w:rsid w:val="00EA6DC8"/>
    <w:rsid w:val="00EB088D"/>
    <w:rsid w:val="00EB2E3A"/>
    <w:rsid w:val="00EC27B4"/>
    <w:rsid w:val="00ED3003"/>
    <w:rsid w:val="00EE6075"/>
    <w:rsid w:val="00EF1EB1"/>
    <w:rsid w:val="00EF6BDC"/>
    <w:rsid w:val="00F02F94"/>
    <w:rsid w:val="00F07331"/>
    <w:rsid w:val="00F07B06"/>
    <w:rsid w:val="00F4776F"/>
    <w:rsid w:val="00F54C4E"/>
    <w:rsid w:val="00F73808"/>
    <w:rsid w:val="00FB1716"/>
    <w:rsid w:val="00FB58DD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01DD"/>
  <w15:chartTrackingRefBased/>
  <w15:docId w15:val="{05084342-A212-49C6-A0D0-B7B6653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572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next w:val="Normalny"/>
    <w:link w:val="Nagwek1Znak"/>
    <w:uiPriority w:val="9"/>
    <w:qFormat/>
    <w:rsid w:val="00CD4CEF"/>
    <w:pPr>
      <w:keepNext/>
      <w:keepLines/>
      <w:spacing w:after="0" w:line="256" w:lineRule="auto"/>
      <w:ind w:left="3059" w:hanging="10"/>
      <w:outlineLvl w:val="0"/>
    </w:pPr>
    <w:rPr>
      <w:rFonts w:ascii="Arial" w:eastAsia="Arial" w:hAnsi="Arial" w:cs="Arial"/>
      <w:b/>
      <w:color w:val="00000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62"/>
    <w:pPr>
      <w:ind w:left="720"/>
      <w:contextualSpacing/>
    </w:pPr>
  </w:style>
  <w:style w:type="table" w:styleId="Tabela-Siatka">
    <w:name w:val="Table Grid"/>
    <w:basedOn w:val="Standardowy"/>
    <w:uiPriority w:val="39"/>
    <w:rsid w:val="001F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D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EE"/>
  </w:style>
  <w:style w:type="paragraph" w:styleId="Stopka">
    <w:name w:val="footer"/>
    <w:basedOn w:val="Normalny"/>
    <w:link w:val="Stopka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EE"/>
  </w:style>
  <w:style w:type="character" w:styleId="Hipercze">
    <w:name w:val="Hyperlink"/>
    <w:rsid w:val="00A33572"/>
    <w:rPr>
      <w:color w:val="0000FF"/>
      <w:u w:val="single"/>
    </w:rPr>
  </w:style>
  <w:style w:type="paragraph" w:customStyle="1" w:styleId="Default">
    <w:name w:val="Default"/>
    <w:rsid w:val="00A335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table" w:customStyle="1" w:styleId="TableGrid">
    <w:name w:val="TableGrid"/>
    <w:rsid w:val="00CB0A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4CEF"/>
    <w:rPr>
      <w:rFonts w:ascii="Arial" w:eastAsia="Arial" w:hAnsi="Arial" w:cs="Arial"/>
      <w:b/>
      <w:color w:val="000000"/>
      <w:sz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EB-9CA3-4522-A2BB-50E1F01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ska</dc:creator>
  <cp:keywords/>
  <dc:description/>
  <cp:lastModifiedBy>Dorota Jankowska</cp:lastModifiedBy>
  <cp:revision>48</cp:revision>
  <cp:lastPrinted>2021-08-19T07:15:00Z</cp:lastPrinted>
  <dcterms:created xsi:type="dcterms:W3CDTF">2021-08-19T05:30:00Z</dcterms:created>
  <dcterms:modified xsi:type="dcterms:W3CDTF">2021-12-01T09:45:00Z</dcterms:modified>
</cp:coreProperties>
</file>